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19" w:rsidRPr="00DA6DE4" w:rsidRDefault="00CC46D1" w:rsidP="000C3679">
      <w:pPr>
        <w:jc w:val="center"/>
        <w:rPr>
          <w:b/>
          <w:sz w:val="28"/>
          <w:szCs w:val="28"/>
        </w:rPr>
      </w:pPr>
      <w:r w:rsidRPr="00DA6DE4">
        <w:rPr>
          <w:b/>
          <w:sz w:val="28"/>
          <w:szCs w:val="28"/>
        </w:rPr>
        <w:t xml:space="preserve">Список победителей и призёров </w:t>
      </w:r>
    </w:p>
    <w:p w:rsidR="00173C57" w:rsidRPr="00DA6DE4" w:rsidRDefault="00CC46D1" w:rsidP="00CC46D1">
      <w:pPr>
        <w:jc w:val="center"/>
        <w:rPr>
          <w:b/>
          <w:sz w:val="28"/>
          <w:szCs w:val="28"/>
        </w:rPr>
      </w:pPr>
      <w:r w:rsidRPr="00DA6DE4">
        <w:rPr>
          <w:b/>
          <w:sz w:val="28"/>
          <w:szCs w:val="28"/>
        </w:rPr>
        <w:t>школьного этапа</w:t>
      </w:r>
      <w:r w:rsidR="00AE1722" w:rsidRPr="00DA6DE4">
        <w:rPr>
          <w:b/>
          <w:sz w:val="28"/>
          <w:szCs w:val="28"/>
        </w:rPr>
        <w:t xml:space="preserve"> </w:t>
      </w:r>
      <w:r w:rsidRPr="00DA6DE4">
        <w:rPr>
          <w:b/>
          <w:sz w:val="28"/>
          <w:szCs w:val="28"/>
        </w:rPr>
        <w:t>все</w:t>
      </w:r>
      <w:r w:rsidR="00902DED" w:rsidRPr="00DA6DE4">
        <w:rPr>
          <w:b/>
          <w:sz w:val="28"/>
          <w:szCs w:val="28"/>
        </w:rPr>
        <w:t>р</w:t>
      </w:r>
      <w:r w:rsidR="000C3679" w:rsidRPr="00DA6DE4">
        <w:rPr>
          <w:b/>
          <w:sz w:val="28"/>
          <w:szCs w:val="28"/>
        </w:rPr>
        <w:t>оссийской олимпиады школьников</w:t>
      </w:r>
      <w:r w:rsidR="00824F6A" w:rsidRPr="00DA6DE4">
        <w:rPr>
          <w:b/>
          <w:sz w:val="28"/>
          <w:szCs w:val="28"/>
        </w:rPr>
        <w:t xml:space="preserve"> </w:t>
      </w:r>
      <w:r w:rsidR="00173C57" w:rsidRPr="00DA6DE4">
        <w:rPr>
          <w:b/>
          <w:sz w:val="28"/>
          <w:szCs w:val="28"/>
        </w:rPr>
        <w:t xml:space="preserve"> </w:t>
      </w:r>
    </w:p>
    <w:p w:rsidR="00ED3A18" w:rsidRDefault="00902DED" w:rsidP="00CC46D1">
      <w:pPr>
        <w:jc w:val="center"/>
        <w:rPr>
          <w:b/>
          <w:sz w:val="28"/>
          <w:szCs w:val="28"/>
        </w:rPr>
      </w:pPr>
      <w:r w:rsidRPr="00DA6DE4">
        <w:rPr>
          <w:b/>
          <w:sz w:val="28"/>
          <w:szCs w:val="28"/>
        </w:rPr>
        <w:t>(</w:t>
      </w:r>
      <w:r w:rsidR="004B72F9">
        <w:rPr>
          <w:b/>
          <w:sz w:val="28"/>
          <w:szCs w:val="28"/>
        </w:rPr>
        <w:t>20</w:t>
      </w:r>
      <w:r w:rsidR="004B72F9">
        <w:rPr>
          <w:b/>
          <w:sz w:val="28"/>
          <w:szCs w:val="28"/>
          <w:lang w:val="en-US"/>
        </w:rPr>
        <w:t>23</w:t>
      </w:r>
      <w:r w:rsidR="004B72F9">
        <w:rPr>
          <w:b/>
          <w:sz w:val="28"/>
          <w:szCs w:val="28"/>
        </w:rPr>
        <w:t>-202</w:t>
      </w:r>
      <w:r w:rsidR="004B72F9">
        <w:rPr>
          <w:b/>
          <w:sz w:val="28"/>
          <w:szCs w:val="28"/>
          <w:lang w:val="en-US"/>
        </w:rPr>
        <w:t>4</w:t>
      </w:r>
      <w:r w:rsidR="00CC46D1" w:rsidRPr="00DA6DE4">
        <w:rPr>
          <w:b/>
          <w:sz w:val="28"/>
          <w:szCs w:val="28"/>
        </w:rPr>
        <w:t xml:space="preserve"> учебный год</w:t>
      </w:r>
      <w:r w:rsidRPr="00DA6DE4">
        <w:rPr>
          <w:b/>
          <w:sz w:val="28"/>
          <w:szCs w:val="28"/>
        </w:rPr>
        <w:t>)</w:t>
      </w:r>
    </w:p>
    <w:p w:rsidR="00CC5C93" w:rsidRPr="00DA6DE4" w:rsidRDefault="00CC5C93" w:rsidP="00CC46D1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tblpX="675" w:tblpY="1"/>
        <w:tblOverlap w:val="never"/>
        <w:tblW w:w="10206" w:type="dxa"/>
        <w:tblLayout w:type="fixed"/>
        <w:tblLook w:val="04A0"/>
      </w:tblPr>
      <w:tblGrid>
        <w:gridCol w:w="3085"/>
        <w:gridCol w:w="3544"/>
        <w:gridCol w:w="1276"/>
        <w:gridCol w:w="2301"/>
      </w:tblGrid>
      <w:tr w:rsidR="00CC46D1" w:rsidRPr="00CC5C93" w:rsidTr="00CC5C93">
        <w:tc>
          <w:tcPr>
            <w:tcW w:w="3085" w:type="dxa"/>
            <w:hideMark/>
          </w:tcPr>
          <w:p w:rsidR="00CC46D1" w:rsidRPr="00CC5C93" w:rsidRDefault="00CC46D1" w:rsidP="00CC5C93">
            <w:pPr>
              <w:ind w:left="720"/>
              <w:contextualSpacing/>
              <w:rPr>
                <w:b/>
                <w:i/>
                <w:sz w:val="28"/>
                <w:szCs w:val="28"/>
              </w:rPr>
            </w:pPr>
            <w:r w:rsidRPr="00CC5C93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hideMark/>
          </w:tcPr>
          <w:p w:rsidR="00CC46D1" w:rsidRPr="00CC5C93" w:rsidRDefault="00CC46D1" w:rsidP="00CC5C93">
            <w:pPr>
              <w:ind w:left="720"/>
              <w:contextualSpacing/>
              <w:rPr>
                <w:b/>
                <w:i/>
                <w:sz w:val="28"/>
                <w:szCs w:val="28"/>
              </w:rPr>
            </w:pPr>
            <w:r w:rsidRPr="00CC5C93">
              <w:rPr>
                <w:b/>
                <w:i/>
                <w:sz w:val="28"/>
                <w:szCs w:val="28"/>
              </w:rPr>
              <w:t>Ф.И. учащегося</w:t>
            </w:r>
          </w:p>
        </w:tc>
        <w:tc>
          <w:tcPr>
            <w:tcW w:w="1276" w:type="dxa"/>
            <w:hideMark/>
          </w:tcPr>
          <w:p w:rsidR="00CC46D1" w:rsidRPr="00CC5C93" w:rsidRDefault="00CC46D1" w:rsidP="002C3390">
            <w:pPr>
              <w:jc w:val="center"/>
              <w:rPr>
                <w:b/>
                <w:i/>
                <w:sz w:val="28"/>
                <w:szCs w:val="28"/>
              </w:rPr>
            </w:pPr>
            <w:r w:rsidRPr="00CC5C93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301" w:type="dxa"/>
            <w:hideMark/>
          </w:tcPr>
          <w:p w:rsidR="00CC46D1" w:rsidRPr="00CC5C93" w:rsidRDefault="00CC46D1" w:rsidP="002C3390">
            <w:pPr>
              <w:jc w:val="center"/>
              <w:rPr>
                <w:b/>
                <w:i/>
                <w:sz w:val="28"/>
                <w:szCs w:val="28"/>
              </w:rPr>
            </w:pPr>
            <w:r w:rsidRPr="00CC5C93">
              <w:rPr>
                <w:b/>
                <w:i/>
                <w:sz w:val="28"/>
                <w:szCs w:val="28"/>
              </w:rPr>
              <w:t>Статус диплома</w:t>
            </w:r>
          </w:p>
        </w:tc>
      </w:tr>
      <w:tr w:rsidR="00EA688B" w:rsidRPr="00CC5C93" w:rsidTr="00CC5C93">
        <w:trPr>
          <w:trHeight w:val="328"/>
        </w:trPr>
        <w:tc>
          <w:tcPr>
            <w:tcW w:w="3085" w:type="dxa"/>
            <w:hideMark/>
          </w:tcPr>
          <w:p w:rsidR="00EA688B" w:rsidRPr="00CC5C93" w:rsidRDefault="007717C9" w:rsidP="00CC5C93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  <w:hideMark/>
          </w:tcPr>
          <w:p w:rsidR="00EA688B" w:rsidRPr="00CC5C93" w:rsidRDefault="002C3390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 Дмитриенко Алина</w:t>
            </w:r>
          </w:p>
        </w:tc>
        <w:tc>
          <w:tcPr>
            <w:tcW w:w="1276" w:type="dxa"/>
            <w:hideMark/>
          </w:tcPr>
          <w:p w:rsidR="00EA688B" w:rsidRPr="00CC5C93" w:rsidRDefault="002C3390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5</w:t>
            </w:r>
            <w:proofErr w:type="gramStart"/>
            <w:r w:rsidR="007F26FA" w:rsidRPr="00CC5C93">
              <w:rPr>
                <w:sz w:val="28"/>
                <w:szCs w:val="28"/>
              </w:rPr>
              <w:t xml:space="preserve"> </w:t>
            </w:r>
            <w:r w:rsidRPr="00CC5C93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2301" w:type="dxa"/>
            <w:hideMark/>
          </w:tcPr>
          <w:p w:rsidR="00EA688B" w:rsidRPr="00CC5C93" w:rsidRDefault="002C3390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победитель 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 w:val="restart"/>
            <w:hideMark/>
          </w:tcPr>
          <w:p w:rsidR="000E5B16" w:rsidRPr="00CC5C93" w:rsidRDefault="000E5B16" w:rsidP="00CC5C93">
            <w:pPr>
              <w:contextualSpacing/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hideMark/>
          </w:tcPr>
          <w:p w:rsidR="000E5B16" w:rsidRPr="00CC5C93" w:rsidRDefault="003659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Либухов</w:t>
            </w:r>
            <w:proofErr w:type="spellEnd"/>
            <w:r w:rsidRPr="00CC5C93"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1276" w:type="dxa"/>
            <w:hideMark/>
          </w:tcPr>
          <w:p w:rsidR="000E5B16" w:rsidRPr="00CC5C93" w:rsidRDefault="003659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5</w:t>
            </w:r>
            <w:proofErr w:type="gramStart"/>
            <w:r w:rsidR="000E5B16"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3659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365975" w:rsidP="002C3390">
            <w:pPr>
              <w:tabs>
                <w:tab w:val="left" w:pos="1793"/>
                <w:tab w:val="center" w:pos="2302"/>
              </w:tabs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аршин Егор</w:t>
            </w:r>
          </w:p>
        </w:tc>
        <w:tc>
          <w:tcPr>
            <w:tcW w:w="1276" w:type="dxa"/>
            <w:hideMark/>
          </w:tcPr>
          <w:p w:rsidR="000E5B16" w:rsidRPr="00CC5C93" w:rsidRDefault="003659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5</w:t>
            </w:r>
            <w:proofErr w:type="gramStart"/>
            <w:r w:rsidR="00A9510F"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A9510F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ризёр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3659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Ченский</w:t>
            </w:r>
            <w:proofErr w:type="spellEnd"/>
            <w:r w:rsidRPr="00CC5C93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276" w:type="dxa"/>
            <w:hideMark/>
          </w:tcPr>
          <w:p w:rsidR="000E5B16" w:rsidRPr="00CC5C93" w:rsidRDefault="003659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5</w:t>
            </w:r>
            <w:proofErr w:type="gramStart"/>
            <w:r w:rsidRPr="00CC5C93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</w:t>
            </w:r>
            <w:r w:rsidR="00365975" w:rsidRPr="00CC5C93">
              <w:rPr>
                <w:sz w:val="28"/>
                <w:szCs w:val="28"/>
              </w:rPr>
              <w:t>ризёр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3659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етрачков Егор</w:t>
            </w:r>
          </w:p>
        </w:tc>
        <w:tc>
          <w:tcPr>
            <w:tcW w:w="1276" w:type="dxa"/>
            <w:hideMark/>
          </w:tcPr>
          <w:p w:rsidR="000E5B16" w:rsidRPr="00CC5C93" w:rsidRDefault="003659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5</w:t>
            </w:r>
            <w:proofErr w:type="gramStart"/>
            <w:r w:rsidRPr="00CC5C93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</w:t>
            </w:r>
            <w:r w:rsidR="00A9510F" w:rsidRPr="00CC5C93">
              <w:rPr>
                <w:sz w:val="28"/>
                <w:szCs w:val="28"/>
              </w:rPr>
              <w:t>обедитель</w:t>
            </w:r>
          </w:p>
        </w:tc>
      </w:tr>
      <w:tr w:rsidR="00A9510F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A9510F" w:rsidRPr="00CC5C93" w:rsidRDefault="00A9510F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A9510F" w:rsidRPr="00CC5C93" w:rsidRDefault="003659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Москаленко</w:t>
            </w:r>
            <w:proofErr w:type="spellEnd"/>
            <w:r w:rsidRPr="00CC5C93"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1276" w:type="dxa"/>
            <w:hideMark/>
          </w:tcPr>
          <w:p w:rsidR="00A9510F" w:rsidRPr="00CC5C93" w:rsidRDefault="00365975" w:rsidP="00365975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6</w:t>
            </w:r>
            <w:proofErr w:type="gramStart"/>
            <w:r w:rsidRPr="00CC5C93">
              <w:rPr>
                <w:sz w:val="28"/>
                <w:szCs w:val="28"/>
              </w:rPr>
              <w:t xml:space="preserve"> </w:t>
            </w:r>
            <w:r w:rsidR="00A9510F" w:rsidRPr="00CC5C93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2301" w:type="dxa"/>
            <w:hideMark/>
          </w:tcPr>
          <w:p w:rsidR="00A9510F" w:rsidRPr="00CC5C93" w:rsidRDefault="00A9510F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</w:t>
            </w:r>
            <w:r w:rsidR="00365975" w:rsidRPr="00CC5C93">
              <w:rPr>
                <w:sz w:val="28"/>
                <w:szCs w:val="28"/>
              </w:rPr>
              <w:t>ризёр</w:t>
            </w:r>
          </w:p>
        </w:tc>
      </w:tr>
      <w:tr w:rsidR="00A9510F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A9510F" w:rsidRPr="00CC5C93" w:rsidRDefault="00A9510F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A9510F" w:rsidRPr="00CC5C93" w:rsidRDefault="003659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Халезин</w:t>
            </w:r>
            <w:proofErr w:type="spellEnd"/>
            <w:r w:rsidRPr="00CC5C93">
              <w:rPr>
                <w:sz w:val="28"/>
                <w:szCs w:val="28"/>
              </w:rPr>
              <w:t xml:space="preserve"> Захар</w:t>
            </w:r>
          </w:p>
        </w:tc>
        <w:tc>
          <w:tcPr>
            <w:tcW w:w="1276" w:type="dxa"/>
            <w:hideMark/>
          </w:tcPr>
          <w:p w:rsidR="00A9510F" w:rsidRPr="00CC5C93" w:rsidRDefault="00A9510F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7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A9510F" w:rsidRPr="00CC5C93" w:rsidRDefault="00A9510F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ризёр</w:t>
            </w:r>
          </w:p>
        </w:tc>
      </w:tr>
      <w:tr w:rsidR="00A9510F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A9510F" w:rsidRPr="00CC5C93" w:rsidRDefault="00A9510F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A9510F" w:rsidRPr="00CC5C93" w:rsidRDefault="00CC5C93" w:rsidP="00CC5C93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Крамаренко Дмитрий</w:t>
            </w:r>
          </w:p>
        </w:tc>
        <w:tc>
          <w:tcPr>
            <w:tcW w:w="1276" w:type="dxa"/>
            <w:hideMark/>
          </w:tcPr>
          <w:p w:rsidR="00A9510F" w:rsidRPr="00CC5C93" w:rsidRDefault="00A9510F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8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A9510F" w:rsidRPr="00CC5C93" w:rsidRDefault="00A9510F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A9510F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A9510F" w:rsidRPr="00CC5C93" w:rsidRDefault="00A9510F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A9510F" w:rsidRPr="00CC5C93" w:rsidRDefault="00CC5C93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Крахмаль Артём</w:t>
            </w:r>
          </w:p>
        </w:tc>
        <w:tc>
          <w:tcPr>
            <w:tcW w:w="1276" w:type="dxa"/>
            <w:hideMark/>
          </w:tcPr>
          <w:p w:rsidR="00A9510F" w:rsidRPr="00CC5C93" w:rsidRDefault="00A9510F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8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A9510F" w:rsidRPr="00CC5C93" w:rsidRDefault="00A9510F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</w:t>
            </w:r>
            <w:r w:rsidR="00CC5C93" w:rsidRPr="00CC5C93">
              <w:rPr>
                <w:sz w:val="28"/>
                <w:szCs w:val="28"/>
              </w:rPr>
              <w:t>ризёр</w:t>
            </w:r>
          </w:p>
        </w:tc>
      </w:tr>
      <w:tr w:rsidR="00A9510F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A9510F" w:rsidRPr="00CC5C93" w:rsidRDefault="00A9510F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A9510F" w:rsidRPr="00CC5C93" w:rsidRDefault="00CC5C93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Новосёлова София</w:t>
            </w:r>
          </w:p>
        </w:tc>
        <w:tc>
          <w:tcPr>
            <w:tcW w:w="1276" w:type="dxa"/>
            <w:hideMark/>
          </w:tcPr>
          <w:p w:rsidR="00A9510F" w:rsidRPr="00CC5C93" w:rsidRDefault="00A9510F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8</w:t>
            </w:r>
            <w:proofErr w:type="gramStart"/>
            <w:r w:rsidRPr="00CC5C93">
              <w:rPr>
                <w:sz w:val="28"/>
                <w:szCs w:val="28"/>
              </w:rPr>
              <w:t xml:space="preserve"> </w:t>
            </w:r>
            <w:r w:rsidR="00CC5C93" w:rsidRPr="00CC5C93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2301" w:type="dxa"/>
            <w:hideMark/>
          </w:tcPr>
          <w:p w:rsidR="00A9510F" w:rsidRPr="00CC5C93" w:rsidRDefault="00A9510F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CC5C93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Швецов </w:t>
            </w:r>
            <w:r w:rsidR="00FA4128">
              <w:rPr>
                <w:sz w:val="28"/>
                <w:szCs w:val="28"/>
              </w:rPr>
              <w:t>Матвей</w:t>
            </w:r>
          </w:p>
        </w:tc>
        <w:tc>
          <w:tcPr>
            <w:tcW w:w="1276" w:type="dxa"/>
            <w:hideMark/>
          </w:tcPr>
          <w:p w:rsidR="000E5B16" w:rsidRPr="00CC5C93" w:rsidRDefault="00CC5C93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8</w:t>
            </w:r>
            <w:proofErr w:type="gramStart"/>
            <w:r w:rsidR="000E5B16"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</w:t>
            </w:r>
            <w:r w:rsidR="00CC5C93" w:rsidRPr="00CC5C93">
              <w:rPr>
                <w:sz w:val="28"/>
                <w:szCs w:val="28"/>
              </w:rPr>
              <w:t>ризёр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CC5C93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Собянин</w:t>
            </w:r>
            <w:proofErr w:type="spellEnd"/>
            <w:r w:rsidRPr="00CC5C93">
              <w:rPr>
                <w:sz w:val="28"/>
                <w:szCs w:val="28"/>
              </w:rPr>
              <w:t xml:space="preserve"> Дан</w:t>
            </w:r>
            <w:r w:rsidR="00FA4128">
              <w:rPr>
                <w:sz w:val="28"/>
                <w:szCs w:val="28"/>
              </w:rPr>
              <w:t>и</w:t>
            </w:r>
            <w:r w:rsidRPr="00CC5C93">
              <w:rPr>
                <w:sz w:val="28"/>
                <w:szCs w:val="28"/>
              </w:rPr>
              <w:t>ил</w:t>
            </w:r>
          </w:p>
        </w:tc>
        <w:tc>
          <w:tcPr>
            <w:tcW w:w="1276" w:type="dxa"/>
            <w:hideMark/>
          </w:tcPr>
          <w:p w:rsidR="000E5B16" w:rsidRPr="00CC5C93" w:rsidRDefault="00387B8F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9</w:t>
            </w:r>
            <w:proofErr w:type="gramStart"/>
            <w:r w:rsidR="000E5B16"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</w:t>
            </w:r>
            <w:r w:rsidR="00387B8F" w:rsidRPr="00CC5C93">
              <w:rPr>
                <w:sz w:val="28"/>
                <w:szCs w:val="28"/>
              </w:rPr>
              <w:t>обедитель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 w:val="restart"/>
            <w:hideMark/>
          </w:tcPr>
          <w:p w:rsidR="000E5B16" w:rsidRPr="00CC5C93" w:rsidRDefault="000E5B16" w:rsidP="00CC5C93">
            <w:pPr>
              <w:contextualSpacing/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  <w:hideMark/>
          </w:tcPr>
          <w:p w:rsidR="000E5B16" w:rsidRPr="00CC5C93" w:rsidRDefault="001C755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Николаева Мария</w:t>
            </w:r>
          </w:p>
        </w:tc>
        <w:tc>
          <w:tcPr>
            <w:tcW w:w="1276" w:type="dxa"/>
            <w:hideMark/>
          </w:tcPr>
          <w:p w:rsidR="000E5B16" w:rsidRPr="00CC5C93" w:rsidRDefault="001C755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9</w:t>
            </w:r>
            <w:proofErr w:type="gramStart"/>
            <w:r w:rsidRPr="00CC5C93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22061B" w:rsidP="001C755B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 </w:t>
            </w:r>
            <w:r w:rsidR="001C755B" w:rsidRPr="00CC5C93">
              <w:rPr>
                <w:sz w:val="28"/>
                <w:szCs w:val="28"/>
              </w:rPr>
              <w:t xml:space="preserve"> победитель</w:t>
            </w:r>
          </w:p>
        </w:tc>
      </w:tr>
      <w:tr w:rsidR="0022061B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22061B" w:rsidRPr="00CC5C93" w:rsidRDefault="0022061B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2061B" w:rsidRPr="00CC5C93" w:rsidRDefault="001C755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Остапенко Василий</w:t>
            </w:r>
          </w:p>
        </w:tc>
        <w:tc>
          <w:tcPr>
            <w:tcW w:w="1276" w:type="dxa"/>
            <w:hideMark/>
          </w:tcPr>
          <w:p w:rsidR="0022061B" w:rsidRPr="00CC5C93" w:rsidRDefault="001C755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9</w:t>
            </w:r>
            <w:proofErr w:type="gramStart"/>
            <w:r w:rsidRPr="00CC5C93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01" w:type="dxa"/>
            <w:hideMark/>
          </w:tcPr>
          <w:p w:rsidR="0022061B" w:rsidRPr="00CC5C93" w:rsidRDefault="0022061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ризёр</w:t>
            </w:r>
          </w:p>
        </w:tc>
      </w:tr>
      <w:tr w:rsidR="0022061B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22061B" w:rsidRPr="00CC5C93" w:rsidRDefault="0022061B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2061B" w:rsidRPr="00CC5C93" w:rsidRDefault="001C755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Безменко</w:t>
            </w:r>
            <w:proofErr w:type="spellEnd"/>
            <w:r w:rsidRPr="00CC5C93">
              <w:rPr>
                <w:sz w:val="28"/>
                <w:szCs w:val="28"/>
              </w:rPr>
              <w:t xml:space="preserve"> С</w:t>
            </w:r>
            <w:r w:rsidR="00FA4128">
              <w:rPr>
                <w:sz w:val="28"/>
                <w:szCs w:val="28"/>
              </w:rPr>
              <w:t>офья</w:t>
            </w:r>
          </w:p>
        </w:tc>
        <w:tc>
          <w:tcPr>
            <w:tcW w:w="1276" w:type="dxa"/>
            <w:hideMark/>
          </w:tcPr>
          <w:p w:rsidR="0022061B" w:rsidRPr="00CC5C93" w:rsidRDefault="001C755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9</w:t>
            </w:r>
            <w:proofErr w:type="gramStart"/>
            <w:r w:rsidRPr="00CC5C93">
              <w:rPr>
                <w:sz w:val="28"/>
                <w:szCs w:val="28"/>
              </w:rPr>
              <w:t xml:space="preserve"> </w:t>
            </w:r>
            <w:r w:rsidR="0022061B" w:rsidRPr="00CC5C93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2301" w:type="dxa"/>
            <w:hideMark/>
          </w:tcPr>
          <w:p w:rsidR="0022061B" w:rsidRPr="00CC5C93" w:rsidRDefault="0022061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ризёр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1C755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Вихтевская</w:t>
            </w:r>
            <w:proofErr w:type="spellEnd"/>
            <w:r w:rsidRPr="00CC5C93">
              <w:rPr>
                <w:sz w:val="28"/>
                <w:szCs w:val="28"/>
              </w:rPr>
              <w:t xml:space="preserve"> Зоя</w:t>
            </w:r>
          </w:p>
        </w:tc>
        <w:tc>
          <w:tcPr>
            <w:tcW w:w="1276" w:type="dxa"/>
            <w:hideMark/>
          </w:tcPr>
          <w:p w:rsidR="000E5B16" w:rsidRPr="00CC5C93" w:rsidRDefault="001C755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10</w:t>
            </w:r>
            <w:proofErr w:type="gramStart"/>
            <w:r w:rsidR="000E5B16"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</w:t>
            </w:r>
            <w:r w:rsidR="001C755B" w:rsidRPr="00CC5C93">
              <w:rPr>
                <w:sz w:val="28"/>
                <w:szCs w:val="28"/>
              </w:rPr>
              <w:t>обедитель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1C755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Курская Виктория</w:t>
            </w:r>
          </w:p>
        </w:tc>
        <w:tc>
          <w:tcPr>
            <w:tcW w:w="1276" w:type="dxa"/>
            <w:hideMark/>
          </w:tcPr>
          <w:p w:rsidR="000E5B16" w:rsidRPr="00CC5C93" w:rsidRDefault="001C755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10</w:t>
            </w:r>
            <w:proofErr w:type="gramStart"/>
            <w:r w:rsidR="0022061B"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ризёр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1C755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Долганова А</w:t>
            </w:r>
            <w:r w:rsidR="00FA4128">
              <w:rPr>
                <w:sz w:val="28"/>
                <w:szCs w:val="28"/>
              </w:rPr>
              <w:t>настасия</w:t>
            </w:r>
          </w:p>
        </w:tc>
        <w:tc>
          <w:tcPr>
            <w:tcW w:w="1276" w:type="dxa"/>
            <w:hideMark/>
          </w:tcPr>
          <w:p w:rsidR="000E5B16" w:rsidRPr="00CC5C93" w:rsidRDefault="001C755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11</w:t>
            </w:r>
            <w:proofErr w:type="gramStart"/>
            <w:r w:rsidR="000E5B16"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22061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</w:t>
            </w:r>
            <w:r w:rsidR="001C755B" w:rsidRPr="00CC5C93">
              <w:rPr>
                <w:sz w:val="28"/>
                <w:szCs w:val="28"/>
              </w:rPr>
              <w:t>обедитель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1C755B" w:rsidP="001C755B">
            <w:pPr>
              <w:tabs>
                <w:tab w:val="center" w:pos="2302"/>
                <w:tab w:val="left" w:pos="3029"/>
              </w:tabs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Щербаков Т</w:t>
            </w:r>
            <w:r w:rsidR="00FA4128">
              <w:rPr>
                <w:sz w:val="28"/>
                <w:szCs w:val="28"/>
              </w:rPr>
              <w:t>имофей</w:t>
            </w:r>
          </w:p>
        </w:tc>
        <w:tc>
          <w:tcPr>
            <w:tcW w:w="1276" w:type="dxa"/>
            <w:hideMark/>
          </w:tcPr>
          <w:p w:rsidR="000E5B16" w:rsidRPr="00CC5C93" w:rsidRDefault="0022061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11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105512" w:rsidRPr="00CC5C93" w:rsidTr="00CC5C93">
        <w:trPr>
          <w:trHeight w:val="270"/>
        </w:trPr>
        <w:tc>
          <w:tcPr>
            <w:tcW w:w="3085" w:type="dxa"/>
            <w:vMerge w:val="restart"/>
            <w:hideMark/>
          </w:tcPr>
          <w:p w:rsidR="00105512" w:rsidRPr="00CC5C93" w:rsidRDefault="00CC5C93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05512" w:rsidRPr="00CC5C93">
              <w:rPr>
                <w:sz w:val="28"/>
                <w:szCs w:val="28"/>
              </w:rPr>
              <w:t>ОБЖ</w:t>
            </w:r>
          </w:p>
        </w:tc>
        <w:tc>
          <w:tcPr>
            <w:tcW w:w="3544" w:type="dxa"/>
            <w:hideMark/>
          </w:tcPr>
          <w:p w:rsidR="00105512" w:rsidRPr="00CC5C93" w:rsidRDefault="00105512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Мазур</w:t>
            </w:r>
            <w:proofErr w:type="spellEnd"/>
            <w:r w:rsidRPr="00CC5C93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276" w:type="dxa"/>
            <w:hideMark/>
          </w:tcPr>
          <w:p w:rsidR="00105512" w:rsidRPr="00CC5C93" w:rsidRDefault="00105512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8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105512" w:rsidRPr="00CC5C93" w:rsidRDefault="00105512" w:rsidP="00105512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обедитель</w:t>
            </w:r>
          </w:p>
        </w:tc>
      </w:tr>
      <w:tr w:rsidR="00105512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105512" w:rsidRPr="00CC5C93" w:rsidRDefault="00105512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105512" w:rsidRPr="00CC5C93" w:rsidRDefault="00105512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Муравский</w:t>
            </w:r>
            <w:proofErr w:type="spellEnd"/>
            <w:r w:rsidRPr="00CC5C93">
              <w:rPr>
                <w:sz w:val="28"/>
                <w:szCs w:val="28"/>
              </w:rPr>
              <w:t xml:space="preserve"> Демьян</w:t>
            </w:r>
          </w:p>
        </w:tc>
        <w:tc>
          <w:tcPr>
            <w:tcW w:w="1276" w:type="dxa"/>
            <w:hideMark/>
          </w:tcPr>
          <w:p w:rsidR="00105512" w:rsidRPr="00CC5C93" w:rsidRDefault="00105512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8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105512" w:rsidRPr="00CC5C93" w:rsidRDefault="00105512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обедитель</w:t>
            </w:r>
          </w:p>
        </w:tc>
      </w:tr>
      <w:tr w:rsidR="00105512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105512" w:rsidRPr="00CC5C93" w:rsidRDefault="00105512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105512" w:rsidRPr="00CC5C93" w:rsidRDefault="00105512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Ларина Вера</w:t>
            </w:r>
          </w:p>
        </w:tc>
        <w:tc>
          <w:tcPr>
            <w:tcW w:w="1276" w:type="dxa"/>
            <w:hideMark/>
          </w:tcPr>
          <w:p w:rsidR="00105512" w:rsidRPr="00CC5C93" w:rsidRDefault="00105512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8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105512" w:rsidRPr="00CC5C93" w:rsidRDefault="00105512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ризёр</w:t>
            </w:r>
          </w:p>
        </w:tc>
      </w:tr>
      <w:tr w:rsidR="00157D29" w:rsidRPr="00CC5C93" w:rsidTr="00CC5C93">
        <w:trPr>
          <w:trHeight w:val="270"/>
        </w:trPr>
        <w:tc>
          <w:tcPr>
            <w:tcW w:w="3085" w:type="dxa"/>
            <w:vMerge w:val="restart"/>
            <w:hideMark/>
          </w:tcPr>
          <w:p w:rsidR="00157D29" w:rsidRPr="00CC5C93" w:rsidRDefault="00157D29" w:rsidP="00CC5C93">
            <w:pPr>
              <w:contextualSpacing/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Назарьева Даная</w:t>
            </w:r>
          </w:p>
        </w:tc>
        <w:tc>
          <w:tcPr>
            <w:tcW w:w="1276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5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157D29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157D29" w:rsidRPr="00CC5C93" w:rsidRDefault="00157D29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Ченский</w:t>
            </w:r>
            <w:proofErr w:type="spellEnd"/>
            <w:r w:rsidRPr="00CC5C93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276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5</w:t>
            </w:r>
            <w:proofErr w:type="gramStart"/>
            <w:r w:rsidRPr="00CC5C93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01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157D29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157D29" w:rsidRPr="00CC5C93" w:rsidRDefault="00157D29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Лабинцев</w:t>
            </w:r>
            <w:proofErr w:type="spellEnd"/>
            <w:r w:rsidRPr="00CC5C93">
              <w:rPr>
                <w:sz w:val="28"/>
                <w:szCs w:val="28"/>
              </w:rPr>
              <w:t xml:space="preserve"> Т</w:t>
            </w:r>
            <w:r w:rsidR="00FA4128">
              <w:rPr>
                <w:sz w:val="28"/>
                <w:szCs w:val="28"/>
              </w:rPr>
              <w:t>имур</w:t>
            </w:r>
          </w:p>
        </w:tc>
        <w:tc>
          <w:tcPr>
            <w:tcW w:w="1276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6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157D29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157D29" w:rsidRPr="00CC5C93" w:rsidRDefault="00157D29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Федчунов</w:t>
            </w:r>
            <w:proofErr w:type="spellEnd"/>
            <w:r w:rsidRPr="00CC5C93">
              <w:rPr>
                <w:sz w:val="28"/>
                <w:szCs w:val="28"/>
              </w:rPr>
              <w:t xml:space="preserve"> М</w:t>
            </w:r>
            <w:r w:rsidR="00FA4128">
              <w:rPr>
                <w:sz w:val="28"/>
                <w:szCs w:val="28"/>
              </w:rPr>
              <w:t>ихаил</w:t>
            </w:r>
          </w:p>
        </w:tc>
        <w:tc>
          <w:tcPr>
            <w:tcW w:w="1276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6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157D29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157D29" w:rsidRPr="00CC5C93" w:rsidRDefault="00157D29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Веренич</w:t>
            </w:r>
            <w:proofErr w:type="spellEnd"/>
            <w:r w:rsidRPr="00CC5C93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1276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8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157D29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157D29" w:rsidRPr="00CC5C93" w:rsidRDefault="00157D29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Михальчева</w:t>
            </w:r>
            <w:proofErr w:type="spellEnd"/>
            <w:r w:rsidRPr="00CC5C93">
              <w:rPr>
                <w:sz w:val="28"/>
                <w:szCs w:val="28"/>
              </w:rPr>
              <w:t xml:space="preserve"> Д</w:t>
            </w:r>
            <w:r w:rsidR="00FA4128">
              <w:rPr>
                <w:sz w:val="28"/>
                <w:szCs w:val="28"/>
              </w:rPr>
              <w:t>арья</w:t>
            </w:r>
          </w:p>
        </w:tc>
        <w:tc>
          <w:tcPr>
            <w:tcW w:w="1276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9</w:t>
            </w:r>
            <w:proofErr w:type="gramStart"/>
            <w:r w:rsidRPr="00CC5C93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01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ризёр</w:t>
            </w:r>
          </w:p>
        </w:tc>
      </w:tr>
      <w:tr w:rsidR="00157D29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157D29" w:rsidRPr="00CC5C93" w:rsidRDefault="00157D29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Чернышенко</w:t>
            </w:r>
            <w:proofErr w:type="spellEnd"/>
            <w:r w:rsidRPr="00CC5C93">
              <w:rPr>
                <w:sz w:val="28"/>
                <w:szCs w:val="28"/>
              </w:rPr>
              <w:t xml:space="preserve"> А</w:t>
            </w:r>
            <w:r w:rsidR="00FA4128">
              <w:rPr>
                <w:sz w:val="28"/>
                <w:szCs w:val="28"/>
              </w:rPr>
              <w:t>настасия</w:t>
            </w:r>
          </w:p>
        </w:tc>
        <w:tc>
          <w:tcPr>
            <w:tcW w:w="1276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9</w:t>
            </w:r>
            <w:proofErr w:type="gramStart"/>
            <w:r w:rsidRPr="00CC5C93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01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ризёр</w:t>
            </w:r>
          </w:p>
        </w:tc>
      </w:tr>
      <w:tr w:rsidR="00157D29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157D29" w:rsidRPr="00CC5C93" w:rsidRDefault="00157D29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Бакал Алла</w:t>
            </w:r>
          </w:p>
        </w:tc>
        <w:tc>
          <w:tcPr>
            <w:tcW w:w="1276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9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победитель  </w:t>
            </w:r>
          </w:p>
        </w:tc>
      </w:tr>
      <w:tr w:rsidR="00157D29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157D29" w:rsidRPr="00CC5C93" w:rsidRDefault="00157D29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Авдиенко Варвара</w:t>
            </w:r>
          </w:p>
        </w:tc>
        <w:tc>
          <w:tcPr>
            <w:tcW w:w="1276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10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ризёр</w:t>
            </w:r>
          </w:p>
        </w:tc>
      </w:tr>
      <w:tr w:rsidR="00157D29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157D29" w:rsidRPr="00CC5C93" w:rsidRDefault="00157D29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Скачко Виктория</w:t>
            </w:r>
          </w:p>
        </w:tc>
        <w:tc>
          <w:tcPr>
            <w:tcW w:w="1276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10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157D29" w:rsidRPr="00CC5C93" w:rsidRDefault="00157D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 w:val="restart"/>
            <w:hideMark/>
          </w:tcPr>
          <w:p w:rsidR="000E5B16" w:rsidRPr="00CC5C93" w:rsidRDefault="000E5B16" w:rsidP="00CC5C93">
            <w:pPr>
              <w:contextualSpacing/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  <w:hideMark/>
          </w:tcPr>
          <w:p w:rsidR="000E5B16" w:rsidRPr="00CC5C93" w:rsidRDefault="00AE3C4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етрачков Егор</w:t>
            </w:r>
          </w:p>
        </w:tc>
        <w:tc>
          <w:tcPr>
            <w:tcW w:w="1276" w:type="dxa"/>
            <w:hideMark/>
          </w:tcPr>
          <w:p w:rsidR="000E5B16" w:rsidRPr="00CC5C93" w:rsidRDefault="00AE3C4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5</w:t>
            </w:r>
            <w:proofErr w:type="gramStart"/>
            <w:r w:rsidR="000E5B16" w:rsidRPr="00CC5C93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AE3C4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AE3C4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Панасенко</w:t>
            </w:r>
            <w:proofErr w:type="spellEnd"/>
            <w:r w:rsidRPr="00CC5C93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276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8</w:t>
            </w:r>
            <w:proofErr w:type="gramStart"/>
            <w:r w:rsidRPr="00CC5C93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AE3C4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AE3C4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Радченко Арина</w:t>
            </w:r>
          </w:p>
        </w:tc>
        <w:tc>
          <w:tcPr>
            <w:tcW w:w="1276" w:type="dxa"/>
            <w:hideMark/>
          </w:tcPr>
          <w:p w:rsidR="000E5B16" w:rsidRPr="00CC5C93" w:rsidRDefault="00AE3C4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9</w:t>
            </w:r>
            <w:proofErr w:type="gramStart"/>
            <w:r w:rsidR="000E5B16" w:rsidRPr="00CC5C93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победитель 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AE3C4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Скачко Виктория</w:t>
            </w:r>
          </w:p>
        </w:tc>
        <w:tc>
          <w:tcPr>
            <w:tcW w:w="1276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10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E266AE" w:rsidRPr="00CC5C93" w:rsidTr="00CC5C93">
        <w:trPr>
          <w:trHeight w:val="270"/>
        </w:trPr>
        <w:tc>
          <w:tcPr>
            <w:tcW w:w="3085" w:type="dxa"/>
            <w:vMerge w:val="restart"/>
            <w:hideMark/>
          </w:tcPr>
          <w:p w:rsidR="00E266AE" w:rsidRPr="00CC5C93" w:rsidRDefault="00E266AE" w:rsidP="00CC5C93">
            <w:pPr>
              <w:contextualSpacing/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  <w:hideMark/>
          </w:tcPr>
          <w:p w:rsidR="00E266AE" w:rsidRPr="00CC5C93" w:rsidRDefault="00575F73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Онищенко Сергей</w:t>
            </w:r>
          </w:p>
        </w:tc>
        <w:tc>
          <w:tcPr>
            <w:tcW w:w="1276" w:type="dxa"/>
            <w:hideMark/>
          </w:tcPr>
          <w:p w:rsidR="00E266AE" w:rsidRPr="00CC5C93" w:rsidRDefault="00575F73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5</w:t>
            </w:r>
            <w:proofErr w:type="gramStart"/>
            <w:r w:rsidRPr="00CC5C93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01" w:type="dxa"/>
            <w:hideMark/>
          </w:tcPr>
          <w:p w:rsidR="00E266AE" w:rsidRPr="00CC5C93" w:rsidRDefault="00575F73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E266AE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E266AE" w:rsidRPr="00CC5C93" w:rsidRDefault="00E266AE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E266AE" w:rsidRPr="00CC5C93" w:rsidRDefault="00575F73" w:rsidP="00575F73">
            <w:pPr>
              <w:tabs>
                <w:tab w:val="center" w:pos="2302"/>
                <w:tab w:val="left" w:pos="373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C5C93">
              <w:rPr>
                <w:sz w:val="28"/>
                <w:szCs w:val="28"/>
              </w:rPr>
              <w:t>Костюкевич</w:t>
            </w:r>
            <w:proofErr w:type="spellEnd"/>
            <w:r w:rsidRPr="00CC5C93"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1276" w:type="dxa"/>
            <w:hideMark/>
          </w:tcPr>
          <w:p w:rsidR="00E266AE" w:rsidRPr="00CC5C93" w:rsidRDefault="00575F73" w:rsidP="00575F73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6</w:t>
            </w:r>
            <w:proofErr w:type="gramStart"/>
            <w:r w:rsidR="00E266AE"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E266AE" w:rsidRPr="00CC5C93" w:rsidRDefault="00E266AE" w:rsidP="00575F73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hideMark/>
          </w:tcPr>
          <w:p w:rsidR="000E5B16" w:rsidRPr="00CC5C93" w:rsidRDefault="000E5B16" w:rsidP="00CC5C93">
            <w:pPr>
              <w:contextualSpacing/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Физика</w:t>
            </w:r>
          </w:p>
        </w:tc>
        <w:tc>
          <w:tcPr>
            <w:tcW w:w="3544" w:type="dxa"/>
            <w:hideMark/>
          </w:tcPr>
          <w:p w:rsidR="000E5B16" w:rsidRPr="00CC5C93" w:rsidRDefault="00BF0C1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Якунин Кирилл</w:t>
            </w:r>
          </w:p>
        </w:tc>
        <w:tc>
          <w:tcPr>
            <w:tcW w:w="1276" w:type="dxa"/>
            <w:hideMark/>
          </w:tcPr>
          <w:p w:rsidR="000E5B16" w:rsidRPr="00CC5C93" w:rsidRDefault="00BF0C1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10</w:t>
            </w:r>
            <w:proofErr w:type="gramStart"/>
            <w:r w:rsidR="000E5B16"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 w:val="restart"/>
            <w:hideMark/>
          </w:tcPr>
          <w:p w:rsidR="000E5B16" w:rsidRPr="00CC5C93" w:rsidRDefault="000E5B16" w:rsidP="00CC5C93">
            <w:pPr>
              <w:contextualSpacing/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3544" w:type="dxa"/>
            <w:hideMark/>
          </w:tcPr>
          <w:p w:rsidR="000E5B16" w:rsidRPr="00CC5C93" w:rsidRDefault="00AE3C4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Мазур</w:t>
            </w:r>
            <w:proofErr w:type="spellEnd"/>
            <w:r w:rsidRPr="00CC5C93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276" w:type="dxa"/>
            <w:hideMark/>
          </w:tcPr>
          <w:p w:rsidR="000E5B16" w:rsidRPr="00CC5C93" w:rsidRDefault="00AE3C4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8</w:t>
            </w:r>
            <w:proofErr w:type="gramStart"/>
            <w:r w:rsidR="000E5B16"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AE3C4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Муравский</w:t>
            </w:r>
            <w:proofErr w:type="spellEnd"/>
            <w:r w:rsidRPr="00CC5C93">
              <w:rPr>
                <w:sz w:val="28"/>
                <w:szCs w:val="28"/>
              </w:rPr>
              <w:t xml:space="preserve"> Демьян</w:t>
            </w:r>
          </w:p>
        </w:tc>
        <w:tc>
          <w:tcPr>
            <w:tcW w:w="1276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8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AE3C4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Болдырев</w:t>
            </w:r>
            <w:proofErr w:type="spellEnd"/>
            <w:r w:rsidRPr="00CC5C93"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1276" w:type="dxa"/>
            <w:hideMark/>
          </w:tcPr>
          <w:p w:rsidR="000E5B16" w:rsidRPr="00CC5C93" w:rsidRDefault="00AE3C4C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5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 w:val="restart"/>
            <w:hideMark/>
          </w:tcPr>
          <w:p w:rsidR="000E5B16" w:rsidRPr="00CC5C93" w:rsidRDefault="000E5B16" w:rsidP="00CC5C93">
            <w:pPr>
              <w:contextualSpacing/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  <w:hideMark/>
          </w:tcPr>
          <w:p w:rsidR="000E5B16" w:rsidRPr="00CC5C93" w:rsidRDefault="008F1F27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Давыденко</w:t>
            </w:r>
            <w:proofErr w:type="spellEnd"/>
            <w:r w:rsidRPr="00CC5C93">
              <w:rPr>
                <w:sz w:val="28"/>
                <w:szCs w:val="28"/>
              </w:rPr>
              <w:t xml:space="preserve"> Нина</w:t>
            </w:r>
          </w:p>
        </w:tc>
        <w:tc>
          <w:tcPr>
            <w:tcW w:w="1276" w:type="dxa"/>
            <w:hideMark/>
          </w:tcPr>
          <w:p w:rsidR="000E5B16" w:rsidRPr="00CC5C93" w:rsidRDefault="008F1F27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4</w:t>
            </w:r>
            <w:proofErr w:type="gramStart"/>
            <w:r w:rsidR="007F26FA" w:rsidRPr="00CC5C93">
              <w:rPr>
                <w:sz w:val="28"/>
                <w:szCs w:val="28"/>
              </w:rPr>
              <w:t xml:space="preserve"> </w:t>
            </w:r>
            <w:r w:rsidR="000E5B16" w:rsidRPr="00CC5C93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8F1F27" w:rsidP="008F1F27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победитель 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8F1F27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Кириянова</w:t>
            </w:r>
            <w:proofErr w:type="spellEnd"/>
            <w:r w:rsidRPr="00CC5C93">
              <w:rPr>
                <w:sz w:val="28"/>
                <w:szCs w:val="28"/>
              </w:rPr>
              <w:t xml:space="preserve"> М</w:t>
            </w:r>
            <w:r w:rsidR="00FA4128">
              <w:rPr>
                <w:sz w:val="28"/>
                <w:szCs w:val="28"/>
              </w:rPr>
              <w:t>илослава</w:t>
            </w:r>
          </w:p>
        </w:tc>
        <w:tc>
          <w:tcPr>
            <w:tcW w:w="1276" w:type="dxa"/>
            <w:hideMark/>
          </w:tcPr>
          <w:p w:rsidR="000E5B16" w:rsidRPr="00CC5C93" w:rsidRDefault="008F1F27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4</w:t>
            </w:r>
            <w:proofErr w:type="gramStart"/>
            <w:r w:rsidR="007F26FA" w:rsidRPr="00CC5C93">
              <w:rPr>
                <w:sz w:val="28"/>
                <w:szCs w:val="28"/>
              </w:rPr>
              <w:t xml:space="preserve"> </w:t>
            </w:r>
            <w:r w:rsidR="000E5B16" w:rsidRPr="00CC5C93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8F1F27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8F1F27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Часнык</w:t>
            </w:r>
            <w:proofErr w:type="spellEnd"/>
            <w:r w:rsidRPr="00CC5C93">
              <w:rPr>
                <w:sz w:val="28"/>
                <w:szCs w:val="28"/>
              </w:rPr>
              <w:t xml:space="preserve"> А</w:t>
            </w:r>
            <w:r w:rsidR="00FA4128">
              <w:rPr>
                <w:sz w:val="28"/>
                <w:szCs w:val="28"/>
              </w:rPr>
              <w:t>лександр</w:t>
            </w:r>
          </w:p>
        </w:tc>
        <w:tc>
          <w:tcPr>
            <w:tcW w:w="1276" w:type="dxa"/>
            <w:hideMark/>
          </w:tcPr>
          <w:p w:rsidR="000E5B16" w:rsidRPr="00CC5C93" w:rsidRDefault="008F1F27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5</w:t>
            </w:r>
            <w:proofErr w:type="gramStart"/>
            <w:r w:rsidR="007F26FA" w:rsidRPr="00CC5C93">
              <w:rPr>
                <w:sz w:val="28"/>
                <w:szCs w:val="28"/>
              </w:rPr>
              <w:t xml:space="preserve"> </w:t>
            </w:r>
            <w:r w:rsidRPr="00CC5C93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0E5B1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/>
            <w:hideMark/>
          </w:tcPr>
          <w:p w:rsidR="000E5B16" w:rsidRPr="00CC5C93" w:rsidRDefault="000E5B16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0E5B16" w:rsidRPr="00CC5C93" w:rsidRDefault="008F1F27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Якунин Кирилл</w:t>
            </w:r>
          </w:p>
        </w:tc>
        <w:tc>
          <w:tcPr>
            <w:tcW w:w="1276" w:type="dxa"/>
            <w:hideMark/>
          </w:tcPr>
          <w:p w:rsidR="000E5B16" w:rsidRPr="00CC5C93" w:rsidRDefault="007F26FA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10</w:t>
            </w:r>
            <w:proofErr w:type="gramStart"/>
            <w:r w:rsidRPr="00CC5C93">
              <w:rPr>
                <w:sz w:val="28"/>
                <w:szCs w:val="28"/>
              </w:rPr>
              <w:t xml:space="preserve"> </w:t>
            </w:r>
            <w:r w:rsidR="000E5B16" w:rsidRPr="00CC5C93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2301" w:type="dxa"/>
            <w:hideMark/>
          </w:tcPr>
          <w:p w:rsidR="000E5B16" w:rsidRPr="00CC5C93" w:rsidRDefault="008F1F27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0E5B16" w:rsidRPr="00CC5C93" w:rsidTr="00CC5C93">
        <w:trPr>
          <w:trHeight w:val="270"/>
        </w:trPr>
        <w:tc>
          <w:tcPr>
            <w:tcW w:w="3085" w:type="dxa"/>
            <w:vMerge w:val="restart"/>
          </w:tcPr>
          <w:p w:rsidR="000E5B16" w:rsidRPr="00CC5C93" w:rsidRDefault="000E5B16" w:rsidP="00CC5C93">
            <w:pPr>
              <w:contextualSpacing/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0E5B16" w:rsidRPr="00CC5C93" w:rsidRDefault="003664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Фастовец М</w:t>
            </w:r>
            <w:r w:rsidR="00FA4128">
              <w:rPr>
                <w:sz w:val="28"/>
                <w:szCs w:val="28"/>
              </w:rPr>
              <w:t>ирослава</w:t>
            </w:r>
          </w:p>
        </w:tc>
        <w:tc>
          <w:tcPr>
            <w:tcW w:w="1276" w:type="dxa"/>
          </w:tcPr>
          <w:p w:rsidR="000E5B16" w:rsidRPr="00CC5C93" w:rsidRDefault="00EA688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4</w:t>
            </w:r>
            <w:proofErr w:type="gramStart"/>
            <w:r w:rsidRPr="00CC5C93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01" w:type="dxa"/>
          </w:tcPr>
          <w:p w:rsidR="000E5B16" w:rsidRPr="00CC5C93" w:rsidRDefault="00EA688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обедитель</w:t>
            </w:r>
          </w:p>
        </w:tc>
      </w:tr>
      <w:tr w:rsidR="00EA688B" w:rsidRPr="00CC5C93" w:rsidTr="00CC5C93">
        <w:trPr>
          <w:trHeight w:val="270"/>
        </w:trPr>
        <w:tc>
          <w:tcPr>
            <w:tcW w:w="3085" w:type="dxa"/>
            <w:vMerge/>
          </w:tcPr>
          <w:p w:rsidR="00EA688B" w:rsidRPr="00CC5C93" w:rsidRDefault="00EA688B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688B" w:rsidRPr="00CC5C93" w:rsidRDefault="003664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Николаев Д</w:t>
            </w:r>
            <w:r w:rsidR="00FA4128">
              <w:rPr>
                <w:sz w:val="28"/>
                <w:szCs w:val="28"/>
              </w:rPr>
              <w:t>анил</w:t>
            </w:r>
          </w:p>
        </w:tc>
        <w:tc>
          <w:tcPr>
            <w:tcW w:w="1276" w:type="dxa"/>
          </w:tcPr>
          <w:p w:rsidR="00EA688B" w:rsidRPr="00CC5C93" w:rsidRDefault="00EA688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4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</w:tcPr>
          <w:p w:rsidR="00EA688B" w:rsidRPr="00CC5C93" w:rsidRDefault="00EA688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EA688B" w:rsidRPr="00CC5C93" w:rsidTr="00CC5C93">
        <w:trPr>
          <w:trHeight w:val="270"/>
        </w:trPr>
        <w:tc>
          <w:tcPr>
            <w:tcW w:w="3085" w:type="dxa"/>
            <w:vMerge/>
          </w:tcPr>
          <w:p w:rsidR="00EA688B" w:rsidRPr="00CC5C93" w:rsidRDefault="00EA688B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688B" w:rsidRPr="00CC5C93" w:rsidRDefault="003664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Давыденко</w:t>
            </w:r>
            <w:proofErr w:type="spellEnd"/>
            <w:r w:rsidRPr="00CC5C93">
              <w:rPr>
                <w:sz w:val="28"/>
                <w:szCs w:val="28"/>
              </w:rPr>
              <w:t xml:space="preserve"> Нина</w:t>
            </w:r>
          </w:p>
        </w:tc>
        <w:tc>
          <w:tcPr>
            <w:tcW w:w="1276" w:type="dxa"/>
          </w:tcPr>
          <w:p w:rsidR="00EA688B" w:rsidRPr="00CC5C93" w:rsidRDefault="00366429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4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</w:tcPr>
          <w:p w:rsidR="00EA688B" w:rsidRPr="00CC5C93" w:rsidRDefault="00EA688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EA688B" w:rsidRPr="00CC5C93" w:rsidTr="00CC5C93">
        <w:trPr>
          <w:trHeight w:val="270"/>
        </w:trPr>
        <w:tc>
          <w:tcPr>
            <w:tcW w:w="3085" w:type="dxa"/>
            <w:vMerge/>
          </w:tcPr>
          <w:p w:rsidR="00EA688B" w:rsidRPr="00CC5C93" w:rsidRDefault="00EA688B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688B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gramStart"/>
            <w:r w:rsidRPr="00CC5C93">
              <w:rPr>
                <w:sz w:val="28"/>
                <w:szCs w:val="28"/>
              </w:rPr>
              <w:t>Болдыре</w:t>
            </w:r>
            <w:proofErr w:type="gramEnd"/>
            <w:r w:rsidRPr="00CC5C93"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1276" w:type="dxa"/>
          </w:tcPr>
          <w:p w:rsidR="00EA688B" w:rsidRPr="00CC5C93" w:rsidRDefault="00EA688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5</w:t>
            </w:r>
            <w:proofErr w:type="gramStart"/>
            <w:r w:rsidRPr="00CC5C93">
              <w:rPr>
                <w:sz w:val="28"/>
                <w:szCs w:val="28"/>
              </w:rPr>
              <w:t xml:space="preserve"> </w:t>
            </w:r>
            <w:r w:rsidR="007843C6" w:rsidRPr="00CC5C93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2301" w:type="dxa"/>
          </w:tcPr>
          <w:p w:rsidR="00EA688B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EA688B" w:rsidRPr="00CC5C93" w:rsidTr="00CC5C93">
        <w:trPr>
          <w:trHeight w:val="270"/>
        </w:trPr>
        <w:tc>
          <w:tcPr>
            <w:tcW w:w="3085" w:type="dxa"/>
            <w:vMerge/>
          </w:tcPr>
          <w:p w:rsidR="00EA688B" w:rsidRPr="00CC5C93" w:rsidRDefault="00EA688B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688B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Костюкевич</w:t>
            </w:r>
            <w:proofErr w:type="spellEnd"/>
            <w:r w:rsidRPr="00CC5C93"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1276" w:type="dxa"/>
          </w:tcPr>
          <w:p w:rsidR="00EA688B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6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</w:tcPr>
          <w:p w:rsidR="00EA688B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EA688B" w:rsidRPr="00CC5C93" w:rsidTr="00CC5C93">
        <w:trPr>
          <w:trHeight w:val="270"/>
        </w:trPr>
        <w:tc>
          <w:tcPr>
            <w:tcW w:w="3085" w:type="dxa"/>
            <w:vMerge/>
          </w:tcPr>
          <w:p w:rsidR="00EA688B" w:rsidRPr="00CC5C93" w:rsidRDefault="00EA688B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688B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Озивской</w:t>
            </w:r>
            <w:proofErr w:type="spellEnd"/>
            <w:r w:rsidRPr="00CC5C93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276" w:type="dxa"/>
          </w:tcPr>
          <w:p w:rsidR="00EA688B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6</w:t>
            </w:r>
            <w:proofErr w:type="gramStart"/>
            <w:r w:rsidRPr="00CC5C93">
              <w:rPr>
                <w:sz w:val="28"/>
                <w:szCs w:val="28"/>
              </w:rPr>
              <w:t xml:space="preserve"> </w:t>
            </w:r>
            <w:r w:rsidR="00EA688B" w:rsidRPr="00CC5C93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2301" w:type="dxa"/>
          </w:tcPr>
          <w:p w:rsidR="00EA688B" w:rsidRPr="00CC5C93" w:rsidRDefault="00EA688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EA688B" w:rsidRPr="00CC5C93" w:rsidTr="00CC5C93">
        <w:trPr>
          <w:trHeight w:val="270"/>
        </w:trPr>
        <w:tc>
          <w:tcPr>
            <w:tcW w:w="3085" w:type="dxa"/>
            <w:vMerge/>
          </w:tcPr>
          <w:p w:rsidR="00EA688B" w:rsidRPr="00CC5C93" w:rsidRDefault="00EA688B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688B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Цветкова Мария</w:t>
            </w:r>
          </w:p>
        </w:tc>
        <w:tc>
          <w:tcPr>
            <w:tcW w:w="1276" w:type="dxa"/>
          </w:tcPr>
          <w:p w:rsidR="00EA688B" w:rsidRPr="00CC5C93" w:rsidRDefault="00EA688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6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</w:tcPr>
          <w:p w:rsidR="00EA688B" w:rsidRPr="00CC5C93" w:rsidRDefault="00EA688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C63475" w:rsidRPr="00CC5C93" w:rsidTr="00CC5C93">
        <w:trPr>
          <w:trHeight w:val="270"/>
        </w:trPr>
        <w:tc>
          <w:tcPr>
            <w:tcW w:w="3085" w:type="dxa"/>
            <w:vMerge/>
          </w:tcPr>
          <w:p w:rsidR="00C63475" w:rsidRPr="00CC5C93" w:rsidRDefault="00C63475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63475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Чехонин Илья</w:t>
            </w:r>
          </w:p>
        </w:tc>
        <w:tc>
          <w:tcPr>
            <w:tcW w:w="1276" w:type="dxa"/>
          </w:tcPr>
          <w:p w:rsidR="00C63475" w:rsidRPr="00CC5C93" w:rsidRDefault="00C634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6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</w:tcPr>
          <w:p w:rsidR="00C63475" w:rsidRPr="00CC5C93" w:rsidRDefault="00C634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EA688B" w:rsidRPr="00CC5C93" w:rsidTr="00CC5C93">
        <w:trPr>
          <w:trHeight w:val="270"/>
        </w:trPr>
        <w:tc>
          <w:tcPr>
            <w:tcW w:w="3085" w:type="dxa"/>
            <w:vMerge/>
          </w:tcPr>
          <w:p w:rsidR="00EA688B" w:rsidRPr="00CC5C93" w:rsidRDefault="00EA688B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688B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Воронина Татьяна</w:t>
            </w:r>
          </w:p>
        </w:tc>
        <w:tc>
          <w:tcPr>
            <w:tcW w:w="1276" w:type="dxa"/>
          </w:tcPr>
          <w:p w:rsidR="00EA688B" w:rsidRPr="00CC5C93" w:rsidRDefault="00EA688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7</w:t>
            </w:r>
            <w:proofErr w:type="gramStart"/>
            <w:r w:rsidR="007843C6" w:rsidRPr="00CC5C93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01" w:type="dxa"/>
          </w:tcPr>
          <w:p w:rsidR="00EA688B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EA688B" w:rsidRPr="00CC5C93" w:rsidTr="00CC5C93">
        <w:trPr>
          <w:trHeight w:val="270"/>
        </w:trPr>
        <w:tc>
          <w:tcPr>
            <w:tcW w:w="3085" w:type="dxa"/>
            <w:vMerge/>
          </w:tcPr>
          <w:p w:rsidR="00EA688B" w:rsidRPr="00CC5C93" w:rsidRDefault="00EA688B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688B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Коржов</w:t>
            </w:r>
            <w:proofErr w:type="spellEnd"/>
            <w:r w:rsidRPr="00CC5C93">
              <w:rPr>
                <w:sz w:val="28"/>
                <w:szCs w:val="28"/>
              </w:rPr>
              <w:t xml:space="preserve"> Г</w:t>
            </w:r>
            <w:r w:rsidR="00FA4128">
              <w:rPr>
                <w:sz w:val="28"/>
                <w:szCs w:val="28"/>
              </w:rPr>
              <w:t>ригорий</w:t>
            </w:r>
          </w:p>
        </w:tc>
        <w:tc>
          <w:tcPr>
            <w:tcW w:w="1276" w:type="dxa"/>
          </w:tcPr>
          <w:p w:rsidR="00EA688B" w:rsidRPr="00CC5C93" w:rsidRDefault="00EA688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7</w:t>
            </w:r>
            <w:proofErr w:type="gramStart"/>
            <w:r w:rsidRPr="00CC5C93">
              <w:rPr>
                <w:sz w:val="28"/>
                <w:szCs w:val="28"/>
              </w:rPr>
              <w:t xml:space="preserve"> </w:t>
            </w:r>
            <w:r w:rsidR="007843C6" w:rsidRPr="00CC5C93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2301" w:type="dxa"/>
          </w:tcPr>
          <w:p w:rsidR="00EA688B" w:rsidRPr="00CC5C93" w:rsidRDefault="00EA688B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C63475" w:rsidRPr="00CC5C93" w:rsidTr="00CC5C93">
        <w:trPr>
          <w:trHeight w:val="270"/>
        </w:trPr>
        <w:tc>
          <w:tcPr>
            <w:tcW w:w="3085" w:type="dxa"/>
            <w:vMerge/>
          </w:tcPr>
          <w:p w:rsidR="00C63475" w:rsidRPr="00CC5C93" w:rsidRDefault="00C63475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63475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Галямшин</w:t>
            </w:r>
            <w:proofErr w:type="spellEnd"/>
            <w:r w:rsidRPr="00CC5C93"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1276" w:type="dxa"/>
          </w:tcPr>
          <w:p w:rsidR="00C63475" w:rsidRPr="00CC5C93" w:rsidRDefault="00C634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8</w:t>
            </w:r>
            <w:proofErr w:type="gramStart"/>
            <w:r w:rsidRPr="00CC5C93">
              <w:rPr>
                <w:sz w:val="28"/>
                <w:szCs w:val="28"/>
              </w:rPr>
              <w:t xml:space="preserve"> </w:t>
            </w:r>
            <w:r w:rsidR="007843C6" w:rsidRPr="00CC5C93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2301" w:type="dxa"/>
          </w:tcPr>
          <w:p w:rsidR="00C63475" w:rsidRPr="00CC5C93" w:rsidRDefault="00C634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ризёр</w:t>
            </w:r>
          </w:p>
        </w:tc>
      </w:tr>
      <w:tr w:rsidR="00C63475" w:rsidRPr="00CC5C93" w:rsidTr="00CC5C93">
        <w:trPr>
          <w:trHeight w:val="270"/>
        </w:trPr>
        <w:tc>
          <w:tcPr>
            <w:tcW w:w="3085" w:type="dxa"/>
            <w:vMerge/>
          </w:tcPr>
          <w:p w:rsidR="00C63475" w:rsidRPr="00CC5C93" w:rsidRDefault="00C63475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63475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Муравский</w:t>
            </w:r>
            <w:proofErr w:type="spellEnd"/>
            <w:r w:rsidRPr="00CC5C93">
              <w:rPr>
                <w:sz w:val="28"/>
                <w:szCs w:val="28"/>
              </w:rPr>
              <w:t xml:space="preserve"> Демьян</w:t>
            </w:r>
          </w:p>
        </w:tc>
        <w:tc>
          <w:tcPr>
            <w:tcW w:w="1276" w:type="dxa"/>
          </w:tcPr>
          <w:p w:rsidR="00C63475" w:rsidRPr="00CC5C93" w:rsidRDefault="00C63475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8</w:t>
            </w:r>
            <w:proofErr w:type="gramStart"/>
            <w:r w:rsidRPr="00CC5C93">
              <w:rPr>
                <w:sz w:val="28"/>
                <w:szCs w:val="28"/>
              </w:rPr>
              <w:t xml:space="preserve"> </w:t>
            </w:r>
            <w:r w:rsidR="007843C6" w:rsidRPr="00CC5C93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2301" w:type="dxa"/>
          </w:tcPr>
          <w:p w:rsidR="00C63475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C63475" w:rsidRPr="00CC5C93" w:rsidTr="00CC5C93">
        <w:trPr>
          <w:trHeight w:val="270"/>
        </w:trPr>
        <w:tc>
          <w:tcPr>
            <w:tcW w:w="3085" w:type="dxa"/>
            <w:vMerge/>
          </w:tcPr>
          <w:p w:rsidR="00C63475" w:rsidRPr="00CC5C93" w:rsidRDefault="00C63475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63475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</w:t>
            </w:r>
            <w:proofErr w:type="spellStart"/>
            <w:r w:rsidRPr="00CC5C93">
              <w:rPr>
                <w:sz w:val="28"/>
                <w:szCs w:val="28"/>
              </w:rPr>
              <w:t>Вихтевская</w:t>
            </w:r>
            <w:proofErr w:type="spellEnd"/>
            <w:r w:rsidRPr="00CC5C93">
              <w:rPr>
                <w:sz w:val="28"/>
                <w:szCs w:val="28"/>
              </w:rPr>
              <w:t xml:space="preserve"> Зоя</w:t>
            </w:r>
          </w:p>
        </w:tc>
        <w:tc>
          <w:tcPr>
            <w:tcW w:w="1276" w:type="dxa"/>
          </w:tcPr>
          <w:p w:rsidR="00C63475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10</w:t>
            </w:r>
            <w:proofErr w:type="gramStart"/>
            <w:r w:rsidR="00C63475"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</w:tcPr>
          <w:p w:rsidR="00C63475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C63475" w:rsidRPr="00CC5C93" w:rsidTr="00CC5C93">
        <w:trPr>
          <w:trHeight w:val="270"/>
        </w:trPr>
        <w:tc>
          <w:tcPr>
            <w:tcW w:w="3085" w:type="dxa"/>
            <w:vMerge/>
          </w:tcPr>
          <w:p w:rsidR="00C63475" w:rsidRPr="00CC5C93" w:rsidRDefault="00C63475" w:rsidP="00CC5C93">
            <w:pPr>
              <w:ind w:left="72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63475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Скачко Виктория</w:t>
            </w:r>
          </w:p>
        </w:tc>
        <w:tc>
          <w:tcPr>
            <w:tcW w:w="1276" w:type="dxa"/>
          </w:tcPr>
          <w:p w:rsidR="00C63475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10</w:t>
            </w:r>
            <w:proofErr w:type="gramStart"/>
            <w:r w:rsidR="00C63475"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</w:tcPr>
          <w:p w:rsidR="00C63475" w:rsidRPr="00CC5C93" w:rsidRDefault="007843C6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победитель</w:t>
            </w:r>
          </w:p>
        </w:tc>
      </w:tr>
      <w:tr w:rsidR="00BD6458" w:rsidRPr="00CC5C93" w:rsidTr="00CC5C93">
        <w:trPr>
          <w:trHeight w:val="270"/>
        </w:trPr>
        <w:tc>
          <w:tcPr>
            <w:tcW w:w="3085" w:type="dxa"/>
          </w:tcPr>
          <w:p w:rsidR="00BD6458" w:rsidRPr="00CC5C93" w:rsidRDefault="00BD6458" w:rsidP="00CC5C93">
            <w:pPr>
              <w:contextualSpacing/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BD6458" w:rsidRPr="00CC5C93" w:rsidRDefault="00BD6458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Каверина Е</w:t>
            </w:r>
            <w:r w:rsidR="00FA4128">
              <w:rPr>
                <w:sz w:val="28"/>
                <w:szCs w:val="28"/>
              </w:rPr>
              <w:t>катерина</w:t>
            </w:r>
          </w:p>
        </w:tc>
        <w:tc>
          <w:tcPr>
            <w:tcW w:w="1276" w:type="dxa"/>
          </w:tcPr>
          <w:p w:rsidR="00BD6458" w:rsidRPr="00CC5C93" w:rsidRDefault="00BD6458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>9</w:t>
            </w:r>
            <w:proofErr w:type="gramStart"/>
            <w:r w:rsidRPr="00CC5C9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01" w:type="dxa"/>
          </w:tcPr>
          <w:p w:rsidR="00BD6458" w:rsidRPr="00CC5C93" w:rsidRDefault="00BD6458" w:rsidP="002C3390">
            <w:pPr>
              <w:jc w:val="center"/>
              <w:rPr>
                <w:sz w:val="28"/>
                <w:szCs w:val="28"/>
              </w:rPr>
            </w:pPr>
            <w:r w:rsidRPr="00CC5C93">
              <w:rPr>
                <w:sz w:val="28"/>
                <w:szCs w:val="28"/>
              </w:rPr>
              <w:t xml:space="preserve"> победитель</w:t>
            </w:r>
          </w:p>
        </w:tc>
      </w:tr>
    </w:tbl>
    <w:p w:rsidR="00532A69" w:rsidRPr="00CC5C93" w:rsidRDefault="00532A69" w:rsidP="00DA6DE4">
      <w:pPr>
        <w:rPr>
          <w:color w:val="FF0000"/>
          <w:sz w:val="28"/>
          <w:szCs w:val="28"/>
        </w:rPr>
      </w:pPr>
    </w:p>
    <w:sectPr w:rsidR="00532A69" w:rsidRPr="00CC5C93" w:rsidSect="002C3390">
      <w:pgSz w:w="11906" w:h="16838"/>
      <w:pgMar w:top="567" w:right="709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46D1"/>
    <w:rsid w:val="00012080"/>
    <w:rsid w:val="00022870"/>
    <w:rsid w:val="00026FA9"/>
    <w:rsid w:val="000852E3"/>
    <w:rsid w:val="000A1FAC"/>
    <w:rsid w:val="000A71FF"/>
    <w:rsid w:val="000B1667"/>
    <w:rsid w:val="000B1EED"/>
    <w:rsid w:val="000C3679"/>
    <w:rsid w:val="000C6F22"/>
    <w:rsid w:val="000E5B16"/>
    <w:rsid w:val="00105512"/>
    <w:rsid w:val="00152DE3"/>
    <w:rsid w:val="00155BFE"/>
    <w:rsid w:val="00157D29"/>
    <w:rsid w:val="00173C57"/>
    <w:rsid w:val="001C755B"/>
    <w:rsid w:val="001E6C51"/>
    <w:rsid w:val="00205E01"/>
    <w:rsid w:val="0022061B"/>
    <w:rsid w:val="002C3390"/>
    <w:rsid w:val="00307C7C"/>
    <w:rsid w:val="00365975"/>
    <w:rsid w:val="00366429"/>
    <w:rsid w:val="00387B8F"/>
    <w:rsid w:val="0042750E"/>
    <w:rsid w:val="00432E3D"/>
    <w:rsid w:val="004505F1"/>
    <w:rsid w:val="00455646"/>
    <w:rsid w:val="00462BF0"/>
    <w:rsid w:val="004921D9"/>
    <w:rsid w:val="004B1B46"/>
    <w:rsid w:val="004B72F9"/>
    <w:rsid w:val="004D63F1"/>
    <w:rsid w:val="004E50D2"/>
    <w:rsid w:val="005053AF"/>
    <w:rsid w:val="00532A69"/>
    <w:rsid w:val="00566974"/>
    <w:rsid w:val="00572FED"/>
    <w:rsid w:val="00575F73"/>
    <w:rsid w:val="00577B6E"/>
    <w:rsid w:val="005A3B02"/>
    <w:rsid w:val="005B4BC6"/>
    <w:rsid w:val="005F15BA"/>
    <w:rsid w:val="00601E56"/>
    <w:rsid w:val="00602E19"/>
    <w:rsid w:val="006162B3"/>
    <w:rsid w:val="00633D2D"/>
    <w:rsid w:val="00642448"/>
    <w:rsid w:val="00652633"/>
    <w:rsid w:val="006C0859"/>
    <w:rsid w:val="006D3EA3"/>
    <w:rsid w:val="006E4ACB"/>
    <w:rsid w:val="007002FD"/>
    <w:rsid w:val="00745453"/>
    <w:rsid w:val="00761B95"/>
    <w:rsid w:val="00762A4F"/>
    <w:rsid w:val="00762FD3"/>
    <w:rsid w:val="007717C9"/>
    <w:rsid w:val="00773EBB"/>
    <w:rsid w:val="007843C6"/>
    <w:rsid w:val="00792C51"/>
    <w:rsid w:val="007A0A0E"/>
    <w:rsid w:val="007F26FA"/>
    <w:rsid w:val="00824F6A"/>
    <w:rsid w:val="00850833"/>
    <w:rsid w:val="008745E2"/>
    <w:rsid w:val="008A4544"/>
    <w:rsid w:val="008B2796"/>
    <w:rsid w:val="008D305C"/>
    <w:rsid w:val="008F1F27"/>
    <w:rsid w:val="009014B9"/>
    <w:rsid w:val="00902DED"/>
    <w:rsid w:val="00933419"/>
    <w:rsid w:val="00935B80"/>
    <w:rsid w:val="009E26E2"/>
    <w:rsid w:val="00A3490D"/>
    <w:rsid w:val="00A37AFD"/>
    <w:rsid w:val="00A66CEA"/>
    <w:rsid w:val="00A700E5"/>
    <w:rsid w:val="00A70FDD"/>
    <w:rsid w:val="00A9510F"/>
    <w:rsid w:val="00AC43B8"/>
    <w:rsid w:val="00AE1722"/>
    <w:rsid w:val="00AE3C4C"/>
    <w:rsid w:val="00AE3EC8"/>
    <w:rsid w:val="00B076DB"/>
    <w:rsid w:val="00B173F0"/>
    <w:rsid w:val="00B55FEC"/>
    <w:rsid w:val="00B6632A"/>
    <w:rsid w:val="00B80FF0"/>
    <w:rsid w:val="00BD6458"/>
    <w:rsid w:val="00BE4AD0"/>
    <w:rsid w:val="00BF0C1C"/>
    <w:rsid w:val="00BF72E4"/>
    <w:rsid w:val="00C52F40"/>
    <w:rsid w:val="00C63475"/>
    <w:rsid w:val="00C7508E"/>
    <w:rsid w:val="00C93BD4"/>
    <w:rsid w:val="00CA42A3"/>
    <w:rsid w:val="00CC0DB1"/>
    <w:rsid w:val="00CC46D1"/>
    <w:rsid w:val="00CC5C93"/>
    <w:rsid w:val="00CC60E7"/>
    <w:rsid w:val="00CE2270"/>
    <w:rsid w:val="00CF30A3"/>
    <w:rsid w:val="00D05EE0"/>
    <w:rsid w:val="00D816E5"/>
    <w:rsid w:val="00DA6DE4"/>
    <w:rsid w:val="00E13E04"/>
    <w:rsid w:val="00E1447F"/>
    <w:rsid w:val="00E266AE"/>
    <w:rsid w:val="00E35366"/>
    <w:rsid w:val="00E54E13"/>
    <w:rsid w:val="00E648DD"/>
    <w:rsid w:val="00EA688B"/>
    <w:rsid w:val="00EC14CF"/>
    <w:rsid w:val="00EC391F"/>
    <w:rsid w:val="00ED3A18"/>
    <w:rsid w:val="00F35AD4"/>
    <w:rsid w:val="00F661FA"/>
    <w:rsid w:val="00F80EE3"/>
    <w:rsid w:val="00F9543F"/>
    <w:rsid w:val="00F9631E"/>
    <w:rsid w:val="00FA4128"/>
    <w:rsid w:val="00FB126B"/>
    <w:rsid w:val="00FC4F45"/>
    <w:rsid w:val="00FD4A23"/>
    <w:rsid w:val="00FF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E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E0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5FAB-03BB-480F-9941-0E2DE905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Ш 19</cp:lastModifiedBy>
  <cp:revision>77</cp:revision>
  <cp:lastPrinted>2018-11-11T15:30:00Z</cp:lastPrinted>
  <dcterms:created xsi:type="dcterms:W3CDTF">2014-10-16T20:00:00Z</dcterms:created>
  <dcterms:modified xsi:type="dcterms:W3CDTF">2023-11-23T08:26:00Z</dcterms:modified>
</cp:coreProperties>
</file>